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77" w:rsidRPr="00BB7817" w:rsidRDefault="006A7B77" w:rsidP="00D43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7B77" w:rsidRDefault="00461196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C039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по основам безопасности жизнедеятельности</w:t>
      </w:r>
      <w:r w:rsidR="003152D3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</w:t>
      </w:r>
      <w:r w:rsidR="009C039E">
        <w:rPr>
          <w:rFonts w:ascii="Times New Roman" w:hAnsi="Times New Roman" w:cs="Times New Roman"/>
          <w:sz w:val="24"/>
          <w:szCs w:val="24"/>
        </w:rPr>
        <w:t xml:space="preserve"> п</w:t>
      </w:r>
      <w:r w:rsidR="006A7B77" w:rsidRPr="00D436B8">
        <w:rPr>
          <w:rFonts w:ascii="Times New Roman" w:hAnsi="Times New Roman" w:cs="Times New Roman"/>
          <w:sz w:val="24"/>
          <w:szCs w:val="24"/>
        </w:rPr>
        <w:t>римерной программы основного общего образования по основам безопасности жизнедеятельности</w:t>
      </w:r>
      <w:r w:rsidR="009C039E">
        <w:rPr>
          <w:rFonts w:ascii="Times New Roman" w:hAnsi="Times New Roman" w:cs="Times New Roman"/>
          <w:sz w:val="24"/>
          <w:szCs w:val="24"/>
        </w:rPr>
        <w:t xml:space="preserve"> </w:t>
      </w:r>
      <w:r w:rsidR="00764181">
        <w:rPr>
          <w:rFonts w:ascii="Times New Roman" w:hAnsi="Times New Roman" w:cs="Times New Roman"/>
          <w:sz w:val="24"/>
          <w:szCs w:val="24"/>
        </w:rPr>
        <w:t>и авторской программы по основам безопасности жизнедеятельности</w:t>
      </w:r>
      <w:r w:rsidR="009C039E">
        <w:rPr>
          <w:rFonts w:ascii="Times New Roman" w:hAnsi="Times New Roman" w:cs="Times New Roman"/>
          <w:sz w:val="24"/>
          <w:szCs w:val="24"/>
        </w:rPr>
        <w:t xml:space="preserve"> </w:t>
      </w:r>
      <w:r w:rsidR="00764181">
        <w:rPr>
          <w:rFonts w:ascii="Times New Roman" w:hAnsi="Times New Roman" w:cs="Times New Roman"/>
          <w:sz w:val="24"/>
          <w:szCs w:val="24"/>
        </w:rPr>
        <w:t>(автор-составитель А.Т. Смирнов.</w:t>
      </w:r>
      <w:proofErr w:type="gramEnd"/>
      <w:r w:rsidR="00764181">
        <w:rPr>
          <w:rFonts w:ascii="Times New Roman" w:hAnsi="Times New Roman" w:cs="Times New Roman"/>
          <w:sz w:val="24"/>
          <w:szCs w:val="24"/>
        </w:rPr>
        <w:t xml:space="preserve"> Просвещение, 2011 год) к </w:t>
      </w:r>
      <w:r w:rsidR="009C039E">
        <w:rPr>
          <w:rFonts w:ascii="Times New Roman" w:hAnsi="Times New Roman" w:cs="Times New Roman"/>
          <w:sz w:val="24"/>
          <w:szCs w:val="24"/>
        </w:rPr>
        <w:t>учебникам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9C039E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для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9</w:t>
      </w:r>
      <w:r w:rsidR="009C039E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школ</w:t>
      </w:r>
      <w:r w:rsidR="008E4336">
        <w:rPr>
          <w:rFonts w:ascii="Times New Roman" w:hAnsi="Times New Roman" w:cs="Times New Roman"/>
          <w:sz w:val="24"/>
          <w:szCs w:val="24"/>
        </w:rPr>
        <w:t xml:space="preserve">  авторо</w:t>
      </w:r>
      <w:r w:rsidR="00764181">
        <w:rPr>
          <w:rFonts w:ascii="Times New Roman" w:hAnsi="Times New Roman" w:cs="Times New Roman"/>
          <w:sz w:val="24"/>
          <w:szCs w:val="24"/>
        </w:rPr>
        <w:t>в А</w:t>
      </w:r>
      <w:proofErr w:type="gramStart"/>
      <w:r w:rsidR="0076418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764181">
        <w:rPr>
          <w:rFonts w:ascii="Times New Roman" w:hAnsi="Times New Roman" w:cs="Times New Roman"/>
          <w:sz w:val="24"/>
          <w:szCs w:val="24"/>
        </w:rPr>
        <w:t>, Смирнов, Б.О .Хренников.</w:t>
      </w:r>
    </w:p>
    <w:p w:rsidR="00461196" w:rsidRPr="00461196" w:rsidRDefault="00461196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96">
        <w:rPr>
          <w:rFonts w:ascii="Times New Roman" w:hAnsi="Times New Roman" w:cs="Times New Roman"/>
          <w:sz w:val="24"/>
          <w:szCs w:val="24"/>
        </w:rPr>
        <w:t>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461196" w:rsidRPr="00D436B8" w:rsidRDefault="00461196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96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461196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461196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6A7B77" w:rsidRPr="00D436B8" w:rsidRDefault="006A7B77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Учебный курс «Основы безопасности жизнедеятельности» построен так, чтобы были достигнуты </w:t>
      </w:r>
      <w:r w:rsidRPr="00791915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· 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каждым обучающимся важности сбережения и защиты личного здоровья как индивидуальной и общественной цен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принятие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, в том числе нетерпимость к действиям и влияниям, представляющим угрозу для жизни человек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отрицательное отношение обучающихся к приему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готовность и способность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к нравственному самосовершенствованию.</w:t>
      </w:r>
    </w:p>
    <w:p w:rsidR="006A7B77" w:rsidRPr="00D436B8" w:rsidRDefault="006A7B77" w:rsidP="00315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Pr="00791915">
        <w:rPr>
          <w:rFonts w:ascii="Times New Roman" w:hAnsi="Times New Roman" w:cs="Times New Roman"/>
          <w:b/>
          <w:sz w:val="24"/>
          <w:szCs w:val="24"/>
        </w:rPr>
        <w:t>учебных задач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· 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индивидуальной системы здорового образа жиз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 xml:space="preserve">· выработка у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6A7B77" w:rsidRPr="00993BE0" w:rsidRDefault="006A7B77" w:rsidP="00390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E0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bookmarkStart w:id="0" w:name="_GoBack"/>
      <w:bookmarkEnd w:id="0"/>
      <w:r w:rsidRPr="00993BE0">
        <w:rPr>
          <w:rFonts w:ascii="Times New Roman" w:hAnsi="Times New Roman" w:cs="Times New Roman"/>
          <w:b/>
          <w:sz w:val="24"/>
          <w:szCs w:val="24"/>
        </w:rPr>
        <w:t xml:space="preserve"> КУРСА ОБЖ</w:t>
      </w:r>
      <w:r w:rsidR="008E4336">
        <w:rPr>
          <w:rFonts w:ascii="Times New Roman" w:hAnsi="Times New Roman" w:cs="Times New Roman"/>
          <w:b/>
          <w:sz w:val="24"/>
          <w:szCs w:val="24"/>
        </w:rPr>
        <w:t>.</w:t>
      </w:r>
    </w:p>
    <w:p w:rsidR="009D4DDC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  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</w:t>
      </w:r>
      <w:r w:rsidR="009D4DDC" w:rsidRPr="00D436B8">
        <w:rPr>
          <w:rFonts w:ascii="Times New Roman" w:hAnsi="Times New Roman" w:cs="Times New Roman"/>
          <w:sz w:val="24"/>
          <w:szCs w:val="24"/>
        </w:rPr>
        <w:t>е</w:t>
      </w:r>
      <w:r w:rsidRPr="00D436B8">
        <w:rPr>
          <w:rFonts w:ascii="Times New Roman" w:hAnsi="Times New Roman" w:cs="Times New Roman"/>
          <w:sz w:val="24"/>
          <w:szCs w:val="24"/>
        </w:rPr>
        <w:t xml:space="preserve"> у обучаю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6A7B77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выработку 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у них сознательного и ответственного отношения к личной безопасности, безопасности окружающих;</w:t>
      </w:r>
    </w:p>
    <w:p w:rsidR="006A7B77" w:rsidRPr="00D436B8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риобретени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77" w:rsidRPr="00D436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6A7B77" w:rsidRPr="00791915" w:rsidRDefault="009D4DDC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</w:t>
      </w:r>
      <w:r w:rsidR="006A7B77" w:rsidRPr="00D436B8"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proofErr w:type="spellStart"/>
      <w:r w:rsidR="006A7B77" w:rsidRPr="00D436B8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="006A7B77"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A7B77" w:rsidRPr="00D436B8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6A7B77" w:rsidRPr="00BB781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7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="008E4336">
        <w:rPr>
          <w:rFonts w:ascii="Times New Roman" w:hAnsi="Times New Roman" w:cs="Times New Roman"/>
          <w:b/>
          <w:sz w:val="24"/>
          <w:szCs w:val="24"/>
        </w:rPr>
        <w:t>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жизни – признание человеческой жизни и существования живого в природе в целом как величайшей ценност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семьи как первой и самой значимой для развития ребенка социальной и образовательной среды, обеспечивающей жизнеспособность российского обществ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·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гражданственности – осознание человеком себя как члена общества, народа, представителя страны и государств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6A7B7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ценность человечества – осознание человеком себя как части морового сообщества, для существования и прогресса которого необходимы мир. Сотрудничество народов и уважение к многообразию их культур.</w:t>
      </w:r>
    </w:p>
    <w:p w:rsidR="00AB5CB3" w:rsidRPr="00D436B8" w:rsidRDefault="00AB5CB3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77" w:rsidRPr="00791915" w:rsidRDefault="00791915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15">
        <w:rPr>
          <w:rFonts w:ascii="Times New Roman" w:hAnsi="Times New Roman" w:cs="Times New Roman"/>
          <w:b/>
          <w:sz w:val="28"/>
          <w:szCs w:val="28"/>
        </w:rPr>
        <w:t>Требования  к уровню подготовки  учащихся 9 классов по ОБЖ</w:t>
      </w:r>
      <w:r w:rsidR="008E4336">
        <w:rPr>
          <w:rFonts w:ascii="Times New Roman" w:hAnsi="Times New Roman" w:cs="Times New Roman"/>
          <w:b/>
          <w:sz w:val="28"/>
          <w:szCs w:val="28"/>
        </w:rPr>
        <w:t>.</w:t>
      </w:r>
    </w:p>
    <w:p w:rsidR="006A7B77" w:rsidRPr="00D436B8" w:rsidRDefault="008E071A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7B77" w:rsidRPr="00D436B8">
        <w:rPr>
          <w:rFonts w:ascii="Times New Roman" w:hAnsi="Times New Roman" w:cs="Times New Roman"/>
          <w:sz w:val="24"/>
          <w:szCs w:val="24"/>
        </w:rPr>
        <w:t>·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понимания ценности здорового и безопасного образа жиз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формирование ответственного отношения к учению, готовности и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готовности и способности вести диалог с другими людьми и достигать в нем взаимопониман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формировани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6A7B77" w:rsidRPr="00C67276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A7B77" w:rsidRPr="00C6727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76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C67276">
        <w:rPr>
          <w:rFonts w:ascii="Times New Roman" w:hAnsi="Times New Roman" w:cs="Times New Roman"/>
          <w:sz w:val="24"/>
          <w:szCs w:val="24"/>
        </w:rPr>
        <w:t>умение самостоятельно определять</w:t>
      </w:r>
      <w:r w:rsidRPr="00D436B8">
        <w:rPr>
          <w:rFonts w:ascii="Times New Roman" w:hAnsi="Times New Roman" w:cs="Times New Roman"/>
          <w:sz w:val="24"/>
          <w:szCs w:val="24"/>
        </w:rPr>
        <w:t xml:space="preserve">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создавать, применять и преобразовывать знаки и символы, модели и схемы для решения учебных и познавательных задач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D436B8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и развитие компетентности в области использования информационно-коммуникационных технологи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A7B77" w:rsidRPr="00791915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A7B77" w:rsidRPr="00791915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ния, умения.</w:t>
      </w:r>
    </w:p>
    <w:p w:rsidR="006A7B77" w:rsidRPr="00791915" w:rsidRDefault="00C6727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A7B77" w:rsidRPr="0079191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роли государства и действующего законодательства в обеспечении национальной безопасности в современном мир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сновных мероприятий, проводимых в Российской Федерации по защите от чрезвычайных ситуаций мирного и военного време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рганизационных основ по защите населения страны от чрезвычайных ситуаций мирного и военного времен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организационных основ системы противодействия терроризму и наркотизму в Российской Федерации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факторов, разрушающих репродуктивное здоровье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знание правовых основ сохранения и укрепления репродуктивного здоровья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осознание ответственности за сохранение и укрепление своего здоровья,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B8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оказывать первую помощь при массовых поражениях людей;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умение транспортировать пострадавших (различными способами) в безопасное место.</w:t>
      </w:r>
    </w:p>
    <w:p w:rsidR="00595C53" w:rsidRDefault="00791915" w:rsidP="00D436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595C53" w:rsidRDefault="00595C53" w:rsidP="00D436B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7B77" w:rsidRPr="00791915" w:rsidRDefault="006A7B77" w:rsidP="00595C5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915">
        <w:rPr>
          <w:rFonts w:ascii="Times New Roman" w:hAnsi="Times New Roman" w:cs="Times New Roman"/>
          <w:b/>
        </w:rPr>
        <w:lastRenderedPageBreak/>
        <w:t xml:space="preserve">СОДЕРЖАНИЕ </w:t>
      </w:r>
      <w:r w:rsidR="00595C53">
        <w:rPr>
          <w:rFonts w:ascii="Times New Roman" w:hAnsi="Times New Roman" w:cs="Times New Roman"/>
          <w:b/>
        </w:rPr>
        <w:t>учебного предмета «Основы безопасности жизнедеятельности»</w:t>
      </w:r>
    </w:p>
    <w:p w:rsidR="006A7B77" w:rsidRPr="00D436B8" w:rsidRDefault="006A7B77" w:rsidP="00595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а основу проектирования структуры и содержания рабоче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одульный принцип позволяет: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· эффективнее организовать учебно-воспитательный про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цесс в области безопасности жизнедеятельности в различных регионах России с учетом их реальных особенностей в облас</w:t>
      </w:r>
      <w:r w:rsidRPr="00D436B8">
        <w:rPr>
          <w:rFonts w:ascii="Times New Roman" w:hAnsi="Times New Roman" w:cs="Times New Roman"/>
          <w:sz w:val="24"/>
          <w:szCs w:val="24"/>
        </w:rPr>
        <w:softHyphen/>
        <w:t xml:space="preserve">ти безопасности, а также более полно использовать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межпред</w:t>
      </w:r>
      <w:r w:rsidRPr="00D436B8">
        <w:rPr>
          <w:rFonts w:ascii="Times New Roman" w:hAnsi="Times New Roman" w:cs="Times New Roman"/>
          <w:sz w:val="24"/>
          <w:szCs w:val="24"/>
        </w:rPr>
        <w:softHyphen/>
        <w:t>метные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</w:t>
      </w:r>
      <w:r w:rsidR="00595C53">
        <w:rPr>
          <w:rFonts w:ascii="Times New Roman" w:hAnsi="Times New Roman" w:cs="Times New Roman"/>
          <w:sz w:val="24"/>
          <w:szCs w:val="24"/>
        </w:rPr>
        <w:t>связи при изучении тематики ОБЖ.</w:t>
      </w:r>
    </w:p>
    <w:p w:rsidR="003D5159" w:rsidRDefault="003D5159" w:rsidP="00595C5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курса</w:t>
      </w:r>
    </w:p>
    <w:p w:rsidR="00551C1F" w:rsidRDefault="00551C1F" w:rsidP="00595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A7B77" w:rsidRPr="00D436B8" w:rsidRDefault="006A7B77" w:rsidP="00595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( 3</w:t>
      </w:r>
      <w:r w:rsidR="002E6F5E">
        <w:rPr>
          <w:rFonts w:ascii="Times New Roman" w:hAnsi="Times New Roman" w:cs="Times New Roman"/>
          <w:sz w:val="24"/>
          <w:szCs w:val="24"/>
        </w:rPr>
        <w:t>3</w:t>
      </w:r>
      <w:r w:rsidRPr="00D436B8">
        <w:rPr>
          <w:rFonts w:ascii="Times New Roman" w:hAnsi="Times New Roman" w:cs="Times New Roman"/>
          <w:sz w:val="24"/>
          <w:szCs w:val="24"/>
        </w:rPr>
        <w:t xml:space="preserve"> часа, 1 час в неделю)</w:t>
      </w:r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. Основы безопасности личности, общества н государства (24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8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Национальная безопасность в России в современном мире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Современный мир и Россия. 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Национальные интересы России в современном мире. 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Национальные интересы России в международной и военной сферах.</w:t>
      </w:r>
      <w:proofErr w:type="gramEnd"/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и безопасности России. 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Влияние культуры безопасности жизнедеятельности населения на национальную безопасность Росси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Чрезвычайные ситуации мирного и военного времени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lastRenderedPageBreak/>
        <w:t>и национальная безопасность России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и их классификац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и их последств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Причины возникновения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и их причины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Угроза военной безопасности России. Основные внешние и внутренние угрозы национальной безопасности России. Основные трансграничные угрозы национальной безопасности Росс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РСЧС, ее предназначение и задачи. Структура РСЧС. Силы и средства РСЧС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и обороноспособности страны. 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ЧС России - федеральный орган управления в области защиты населения и территорий от чрезвычайных ситуаций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 мирного и военного времени (4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Мониторинг и прогнозирование чрезвычайных ситуаций. Мониторинг чрезвычайных ситуаций и его предназначение. Основные методы прогнозирования чрезвычайных </w:t>
      </w:r>
      <w:r w:rsidRPr="00D436B8">
        <w:rPr>
          <w:rFonts w:ascii="Times New Roman" w:hAnsi="Times New Roman" w:cs="Times New Roman"/>
          <w:sz w:val="24"/>
          <w:szCs w:val="24"/>
        </w:rPr>
        <w:lastRenderedPageBreak/>
        <w:t>ситуаций. Особенности прогнозирования чрезвычайных ситуаций техногенного и природного характер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Инженерная защита населения от чрезвычайных ситуаций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повещение и эвакуация населения в условиях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чрезвычайных ситуаций. 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 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тиводействие терроризму и экстремизму в Российской Федерации (9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Терроризм и экстремизм: их причины и последствия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Терроризм и террористическая деятельность. Основные черты современного терроризма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Виды террористической деятельности и террористических актов, их цели и способы осуществлен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виды терроризма. Цели и способы осуществления террористической деятельности и террористических актов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Нормативно-правовая база противодействия терроризму, экстремизму и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наркотизму в Российской Федерации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ные нормативно-правовые акты по противодействию терроризму и экстремизму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Правовые основы противодействия терроризму. Основные принципы противодействия терроризму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бщегосударственное противодействие терроризму. Организационные основы борьбы с терроризмом в Российской Федерации. Контртеррористическая операция. Силы и средства, привлекаемые для проведения контртеррористической операции. Применение Вооруженных сил Российской Федерации в борьбе с терроризмом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Нормативно-правовая база противодействия наркотизму. 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рганизационные основы системы противодействия терроризму и наркотизму в Российской Федераци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Организационные основы системы противодействия терроризму в Российской Федерации. Организационные основы системы противодействия терроризму в Российской Федераци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и наркотизму в Российской Федерации. Организационные основы системы противодействия терроризму в Российской Федера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беспечение личной безопасности при угрозе теракта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и профилактика наркозависимост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 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рофилактика наркозависимости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Значение индивидуальной системы самовоспитания для профилактики наркомании. Психологические основы для формирования индивидуальной системы профилактики наркомании. Рекомендации по профилактике наркомании и наркозависимости.</w:t>
      </w:r>
    </w:p>
    <w:p w:rsidR="006A7B77" w:rsidRPr="003D5159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59">
        <w:rPr>
          <w:rFonts w:ascii="Times New Roman" w:hAnsi="Times New Roman" w:cs="Times New Roman"/>
          <w:b/>
          <w:sz w:val="24"/>
          <w:szCs w:val="24"/>
        </w:rPr>
        <w:t>Модуль II. Основы медицинских знаний и здорового образа жизни (10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сновы здорового образа жизни (8 ч)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Здоровье – условие благополучия человека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ье человека как индивидуальная, так и общественная ценность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бщее понятие здоровья. Основные составляющие здоровья. Факторы, оказывающие влияние на здоровье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 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 xml:space="preserve">Факторы, разрушающие репродуктивное здоровье (3 ч) 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причины, способствующие раннему вступлению в половую связь. Последствия ранних половых связей. Здоровый образ жизни – надежная профилактика раннего вступления в половую связь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Инфекции, передаваемые половым путем. 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lastRenderedPageBreak/>
        <w:t>Понятие о ВИЧ-инфекции и СПИДе. Общие понятия о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 и СПИДе. Основные причины распространения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. Профилактика ВИ</w:t>
      </w:r>
      <w:proofErr w:type="gramStart"/>
      <w:r w:rsidRPr="00D436B8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436B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Правовые основы сохранения и укрепления репродуктивного здоровья (3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Брак и семья. 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Семья и здоровый образ жизни человека. 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Основы семейного права в Российской Федерации. 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6A7B77" w:rsidRPr="00640046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46">
        <w:rPr>
          <w:rFonts w:ascii="Times New Roman" w:hAnsi="Times New Roman" w:cs="Times New Roman"/>
          <w:b/>
          <w:sz w:val="24"/>
          <w:szCs w:val="24"/>
        </w:rPr>
        <w:t>Оказание первой помощи (2 ч)</w:t>
      </w:r>
    </w:p>
    <w:p w:rsidR="006A7B77" w:rsidRPr="00D436B8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>Первая помощь при массовых поражениях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. Оказание самопомощи и взаимопомощи.</w:t>
      </w:r>
    </w:p>
    <w:p w:rsidR="006A7B77" w:rsidRDefault="006A7B77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Первая помощь при передозировке в прием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</w:t>
      </w:r>
      <w:r w:rsidR="001B484B">
        <w:rPr>
          <w:rFonts w:ascii="Times New Roman" w:hAnsi="Times New Roman" w:cs="Times New Roman"/>
          <w:sz w:val="24"/>
          <w:szCs w:val="24"/>
        </w:rPr>
        <w:t xml:space="preserve"> </w:t>
      </w:r>
      <w:r w:rsidRPr="00D436B8">
        <w:rPr>
          <w:rFonts w:ascii="Times New Roman" w:hAnsi="Times New Roman" w:cs="Times New Roman"/>
          <w:sz w:val="24"/>
          <w:szCs w:val="24"/>
        </w:rPr>
        <w:t xml:space="preserve">Признаки передозировк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 w:rsidRPr="00D436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436B8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595C53" w:rsidRPr="00D436B8" w:rsidRDefault="00595C53" w:rsidP="00D43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77" w:rsidRPr="002B07F6" w:rsidRDefault="002B07F6" w:rsidP="00D436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B77" w:rsidRPr="002B07F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9классе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в России в современном мире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сновывают значение молодого поколения граждан Российской Федерации для развития нашей страны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т основные виды национальных интересов России в современном мире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ют степень влияния личности на обеспечение национальной безопасности Росси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т значение культуры безопасности жизнедеятельности населения в обеспечении национальной безопасности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мирного и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 времени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и национальная безопасность Росс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Классифицируют чрезвычайные ситуации по масштабу их распространения и тяжести последствий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зуют в общих чертах чрезвычайные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природного и техногенного характера, причины их возникновения и возможные последствия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т отрицательное влияние чрезвычайных ситуаций на национальную безопасность Росси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ют влияние человеческого фактора на безопасность личности, общества и государства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существующие (внешние и внутренние) угрозы национальной безопасности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т основные силы и средства РСЧС для защ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роль МЧС России по защите населения от чрезвычайных ситуаций и современных условиях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одимые в Российской Федерации по защите населения от чрезвычайных ситуаций мирного и военного времен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систему мониторинга чрезвычайных ситуаций и ее основные мероприят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оставляют и записывают в дневник безопасности перечень необходимых личных предметов на случай эваку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в Интернете и средствах массовой информации примеры проведения аварийно-спасательных и других неотложных работ в очаге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ой ситуац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 и экстремизм: их причины и последствия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международный терроризм как серьезную угрозу национальной безопасности Росс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иды террористических актов, их цели и способы осуществлени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ую позицию неприятия терроризма в любых его проявлениях.</w:t>
            </w:r>
          </w:p>
        </w:tc>
      </w:tr>
      <w:tr w:rsidR="006A7B77" w:rsidRPr="00D436B8" w:rsidTr="00D436B8">
        <w:trPr>
          <w:trHeight w:val="1110"/>
        </w:trPr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терроризму, экстремизму и наркотизму в Российской Федерац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нормативно-правовые акты противодействия экстремизму, терроризму и наркотизму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направления по формированию антитеррористического поведения. Выводы записывают в дневник безопасност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 помощью Интернета и средств массовой информации на конкретных примерах готовят сообщение на тему «Хулиганство и вандализм – разновидности терроризма»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Составляют правила своего поведения в различных ситуациях, чтобы не попасть в наркотическую ловушку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угрозе теракта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а </w:t>
            </w: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зависимост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безопасному поведению при угрозе теракт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приему наркотиков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– условие благополучия человека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 физическое, духовное и социальное благополучие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ем, ВИЧ-инфекция), анализируют профилактику заражения ИППП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основы семейного права в Российской Федерации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семьи и здорового образа жизни и жизнедеятельности личности и общества.</w:t>
            </w:r>
          </w:p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семейно-брачных отношений в Российской Федерации.</w:t>
            </w:r>
          </w:p>
        </w:tc>
      </w:tr>
      <w:tr w:rsidR="006A7B77" w:rsidRPr="00D436B8" w:rsidTr="00D436B8">
        <w:tc>
          <w:tcPr>
            <w:tcW w:w="1809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701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6A7B77" w:rsidRPr="00D436B8" w:rsidRDefault="006A7B77" w:rsidP="00D43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приемы в оказании первой помощи при массовых поражениях населения и при передозировке в приеме </w:t>
            </w:r>
            <w:proofErr w:type="spellStart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436B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азличные способы транспортировки пострадавших.</w:t>
            </w:r>
          </w:p>
        </w:tc>
      </w:tr>
    </w:tbl>
    <w:p w:rsidR="007720B8" w:rsidRDefault="004257ED" w:rsidP="0062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C53" w:rsidRPr="00F1024A" w:rsidRDefault="00595C53" w:rsidP="00595C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4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595C53" w:rsidRPr="00D436B8" w:rsidRDefault="00595C53" w:rsidP="0062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C53" w:rsidRPr="00D4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57" w:rsidRDefault="00674857" w:rsidP="00C43894">
      <w:pPr>
        <w:spacing w:after="0" w:line="240" w:lineRule="auto"/>
      </w:pPr>
      <w:r>
        <w:separator/>
      </w:r>
    </w:p>
  </w:endnote>
  <w:endnote w:type="continuationSeparator" w:id="0">
    <w:p w:rsidR="00674857" w:rsidRDefault="00674857" w:rsidP="00C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57" w:rsidRDefault="00674857" w:rsidP="00C43894">
      <w:pPr>
        <w:spacing w:after="0" w:line="240" w:lineRule="auto"/>
      </w:pPr>
      <w:r>
        <w:separator/>
      </w:r>
    </w:p>
  </w:footnote>
  <w:footnote w:type="continuationSeparator" w:id="0">
    <w:p w:rsidR="00674857" w:rsidRDefault="00674857" w:rsidP="00C4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77"/>
    <w:rsid w:val="000A7376"/>
    <w:rsid w:val="00100676"/>
    <w:rsid w:val="001B484B"/>
    <w:rsid w:val="002441A8"/>
    <w:rsid w:val="002B07F6"/>
    <w:rsid w:val="002E6F5E"/>
    <w:rsid w:val="003152D3"/>
    <w:rsid w:val="003900C4"/>
    <w:rsid w:val="003D5159"/>
    <w:rsid w:val="004257ED"/>
    <w:rsid w:val="00461196"/>
    <w:rsid w:val="00495E6B"/>
    <w:rsid w:val="004E3346"/>
    <w:rsid w:val="00551C1F"/>
    <w:rsid w:val="00595C53"/>
    <w:rsid w:val="00626935"/>
    <w:rsid w:val="00640046"/>
    <w:rsid w:val="00674857"/>
    <w:rsid w:val="00692801"/>
    <w:rsid w:val="006A7B77"/>
    <w:rsid w:val="00764181"/>
    <w:rsid w:val="007720B8"/>
    <w:rsid w:val="00791915"/>
    <w:rsid w:val="007E6FD7"/>
    <w:rsid w:val="008E071A"/>
    <w:rsid w:val="008E4336"/>
    <w:rsid w:val="00904E07"/>
    <w:rsid w:val="00993BE0"/>
    <w:rsid w:val="009C039E"/>
    <w:rsid w:val="009D4DDC"/>
    <w:rsid w:val="00AB5CB3"/>
    <w:rsid w:val="00BB7817"/>
    <w:rsid w:val="00C43894"/>
    <w:rsid w:val="00C67276"/>
    <w:rsid w:val="00C9058B"/>
    <w:rsid w:val="00CA1DC4"/>
    <w:rsid w:val="00D436B8"/>
    <w:rsid w:val="00F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B7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6A7B7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7B7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A7B77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7B7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7B7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B77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B77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B77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B7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7B77"/>
    <w:rPr>
      <w:color w:val="006699"/>
      <w:u w:val="single"/>
    </w:rPr>
  </w:style>
  <w:style w:type="character" w:styleId="a4">
    <w:name w:val="FollowedHyperlink"/>
    <w:basedOn w:val="a0"/>
    <w:uiPriority w:val="99"/>
    <w:semiHidden/>
    <w:unhideWhenUsed/>
    <w:rsid w:val="006A7B7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6A7B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A7B7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7B77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6A7B77"/>
    <w:rPr>
      <w:b/>
      <w:bCs/>
    </w:rPr>
  </w:style>
  <w:style w:type="paragraph" w:styleId="a6">
    <w:name w:val="Normal (Web)"/>
    <w:basedOn w:val="a"/>
    <w:uiPriority w:val="99"/>
    <w:unhideWhenUsed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6A7B7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jcomments-links">
    <w:name w:val="jcomments-links"/>
    <w:basedOn w:val="a"/>
    <w:rsid w:val="006A7B7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">
    <w:name w:val="comments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6A7B7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6A7B7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A7B7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6A7B7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6A7B7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6A7B7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6A7B7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6A7B7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6A7B7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rsid w:val="006A7B7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6A7B7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6A7B7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6A7B7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6A7B7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6A7B7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6A7B7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6A7B7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6A7B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6A7B7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6A7B7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6A7B7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6A7B7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6A7B7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6A7B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6A7B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6A7B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6A7B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6A7B7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6A7B7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6A7B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6A7B7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6A7B7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6A7B7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6A7B7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esh">
    <w:name w:val="refresh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orm">
    <w:name w:val="show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tle">
    <w:name w:val="comment-tit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active">
    <w:name w:val="emailactiv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inline-edit">
    <w:name w:val="comments-inline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bbcode">
    <w:name w:val="custombbcod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6A7B77"/>
  </w:style>
  <w:style w:type="character" w:customStyle="1" w:styleId="close">
    <w:name w:val="close"/>
    <w:basedOn w:val="a0"/>
    <w:rsid w:val="006A7B77"/>
  </w:style>
  <w:style w:type="character" w:customStyle="1" w:styleId="open-quote">
    <w:name w:val="open-quote"/>
    <w:basedOn w:val="a0"/>
    <w:rsid w:val="006A7B77"/>
  </w:style>
  <w:style w:type="character" w:customStyle="1" w:styleId="close-quote">
    <w:name w:val="close-quote"/>
    <w:basedOn w:val="a0"/>
    <w:rsid w:val="006A7B77"/>
  </w:style>
  <w:style w:type="character" w:customStyle="1" w:styleId="author">
    <w:name w:val="author"/>
    <w:basedOn w:val="a0"/>
    <w:rsid w:val="006A7B77"/>
  </w:style>
  <w:style w:type="character" w:customStyle="1" w:styleId="captcha">
    <w:name w:val="captcha"/>
    <w:basedOn w:val="a0"/>
    <w:rsid w:val="006A7B77"/>
  </w:style>
  <w:style w:type="character" w:customStyle="1" w:styleId="comments-vote">
    <w:name w:val="comments-vote"/>
    <w:basedOn w:val="a0"/>
    <w:rsid w:val="006A7B77"/>
  </w:style>
  <w:style w:type="character" w:customStyle="1" w:styleId="vote-good">
    <w:name w:val="vote-good"/>
    <w:basedOn w:val="a0"/>
    <w:rsid w:val="006A7B77"/>
  </w:style>
  <w:style w:type="character" w:customStyle="1" w:styleId="vote-poor">
    <w:name w:val="vote-poor"/>
    <w:basedOn w:val="a0"/>
    <w:rsid w:val="006A7B77"/>
  </w:style>
  <w:style w:type="character" w:customStyle="1" w:styleId="vote-none">
    <w:name w:val="vote-none"/>
    <w:basedOn w:val="a0"/>
    <w:rsid w:val="006A7B77"/>
  </w:style>
  <w:style w:type="character" w:customStyle="1" w:styleId="bbcode">
    <w:name w:val="bbcode"/>
    <w:basedOn w:val="a0"/>
    <w:rsid w:val="006A7B77"/>
  </w:style>
  <w:style w:type="character" w:customStyle="1" w:styleId="page">
    <w:name w:val="page"/>
    <w:basedOn w:val="a0"/>
    <w:rsid w:val="006A7B77"/>
  </w:style>
  <w:style w:type="character" w:customStyle="1" w:styleId="hoverpage">
    <w:name w:val="hoverpage"/>
    <w:basedOn w:val="a0"/>
    <w:rsid w:val="006A7B77"/>
  </w:style>
  <w:style w:type="character" w:customStyle="1" w:styleId="activepage">
    <w:name w:val="activepage"/>
    <w:basedOn w:val="a0"/>
    <w:rsid w:val="006A7B77"/>
  </w:style>
  <w:style w:type="paragraph" w:customStyle="1" w:styleId="clear1">
    <w:name w:val="clea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6A7B7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6A7B7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rss1">
    <w:name w:val="rss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1">
    <w:name w:val="refresh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ubscribe1">
    <w:name w:val="subscribe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ss2">
    <w:name w:val="rss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2">
    <w:name w:val="refresh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howform1">
    <w:name w:val="showform1"/>
    <w:basedOn w:val="a"/>
    <w:rsid w:val="006A7B7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box1">
    <w:name w:val="comment-box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6A7B7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mment-anchor1">
    <w:name w:val="comment-anchor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mment-author1">
    <w:name w:val="comment-author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rsid w:val="006A7B7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comment-title1">
    <w:name w:val="comment-title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ru-RU"/>
    </w:rPr>
  </w:style>
  <w:style w:type="paragraph" w:customStyle="1" w:styleId="comment-date1">
    <w:name w:val="comment-date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ru-RU"/>
    </w:rPr>
  </w:style>
  <w:style w:type="paragraph" w:customStyle="1" w:styleId="comment-body1">
    <w:name w:val="comment-body1"/>
    <w:basedOn w:val="a"/>
    <w:rsid w:val="006A7B7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quote1">
    <w:name w:val="quote1"/>
    <w:basedOn w:val="a"/>
    <w:rsid w:val="006A7B7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de1">
    <w:name w:val="code1"/>
    <w:basedOn w:val="a"/>
    <w:rsid w:val="006A7B7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ru-RU"/>
    </w:rPr>
  </w:style>
  <w:style w:type="paragraph" w:customStyle="1" w:styleId="hidden1">
    <w:name w:val="hidden1"/>
    <w:basedOn w:val="a"/>
    <w:rsid w:val="006A7B7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ru-RU"/>
    </w:rPr>
  </w:style>
  <w:style w:type="paragraph" w:customStyle="1" w:styleId="comments-buttons1">
    <w:name w:val="comments-buttons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ru-RU"/>
    </w:rPr>
  </w:style>
  <w:style w:type="paragraph" w:customStyle="1" w:styleId="emailactive1">
    <w:name w:val="emailactive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ru-RU"/>
    </w:rPr>
  </w:style>
  <w:style w:type="paragraph" w:customStyle="1" w:styleId="img1">
    <w:name w:val="img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6A7B7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mments-list1">
    <w:name w:val="comments-list1"/>
    <w:basedOn w:val="a"/>
    <w:rsid w:val="006A7B7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odd1">
    <w:name w:val="odd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comments-inline-edit1">
    <w:name w:val="comments-inline-edit1"/>
    <w:basedOn w:val="a"/>
    <w:rsid w:val="006A7B7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6A7B7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6A7B7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6A7B7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ru-RU"/>
    </w:rPr>
  </w:style>
  <w:style w:type="paragraph" w:customStyle="1" w:styleId="btn1">
    <w:name w:val="btn1"/>
    <w:basedOn w:val="a"/>
    <w:rsid w:val="006A7B7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btn2">
    <w:name w:val="btn2"/>
    <w:basedOn w:val="a"/>
    <w:rsid w:val="006A7B7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6A7B77"/>
  </w:style>
  <w:style w:type="paragraph" w:customStyle="1" w:styleId="busy2">
    <w:name w:val="busy2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6A7B7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6A7B7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6A7B7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6A7B7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6A7B7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1">
    <w:name w:val="rbox1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1">
    <w:name w:val="rbox_t1"/>
    <w:basedOn w:val="a"/>
    <w:rsid w:val="006A7B7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rsid w:val="006A7B7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rsid w:val="006A7B7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6A7B77"/>
  </w:style>
  <w:style w:type="character" w:customStyle="1" w:styleId="close1">
    <w:name w:val="close1"/>
    <w:basedOn w:val="a0"/>
    <w:rsid w:val="006A7B77"/>
  </w:style>
  <w:style w:type="character" w:customStyle="1" w:styleId="open-quote1">
    <w:name w:val="open-quote1"/>
    <w:basedOn w:val="a0"/>
    <w:rsid w:val="006A7B77"/>
  </w:style>
  <w:style w:type="character" w:customStyle="1" w:styleId="close-quote1">
    <w:name w:val="close-quote1"/>
    <w:basedOn w:val="a0"/>
    <w:rsid w:val="006A7B77"/>
  </w:style>
  <w:style w:type="character" w:customStyle="1" w:styleId="author1">
    <w:name w:val="author1"/>
    <w:basedOn w:val="a0"/>
    <w:rsid w:val="006A7B7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6A7B77"/>
    <w:rPr>
      <w:b/>
      <w:bCs/>
    </w:rPr>
  </w:style>
  <w:style w:type="character" w:customStyle="1" w:styleId="author3">
    <w:name w:val="author3"/>
    <w:basedOn w:val="a0"/>
    <w:rsid w:val="006A7B77"/>
    <w:rPr>
      <w:b/>
      <w:bCs/>
    </w:rPr>
  </w:style>
  <w:style w:type="character" w:customStyle="1" w:styleId="author4">
    <w:name w:val="author4"/>
    <w:basedOn w:val="a0"/>
    <w:rsid w:val="006A7B77"/>
    <w:rPr>
      <w:b/>
      <w:bCs/>
    </w:rPr>
  </w:style>
  <w:style w:type="character" w:customStyle="1" w:styleId="author5">
    <w:name w:val="author5"/>
    <w:basedOn w:val="a0"/>
    <w:rsid w:val="006A7B77"/>
    <w:rPr>
      <w:b/>
      <w:bCs/>
    </w:rPr>
  </w:style>
  <w:style w:type="paragraph" w:customStyle="1" w:styleId="contentheading1">
    <w:name w:val="contentheading1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goog-te-combo1">
    <w:name w:val="goog-te-combo1"/>
    <w:basedOn w:val="a"/>
    <w:rsid w:val="006A7B7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6A7B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6A7B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6A7B7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6A7B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6A7B7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6A7B7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6A7B7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6A7B7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6A7B7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6A7B7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6A7B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6A7B7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6A7B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6A7B7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6A7B7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6A7B77"/>
    <w:rPr>
      <w:color w:val="666666"/>
      <w:sz w:val="22"/>
      <w:szCs w:val="22"/>
    </w:rPr>
  </w:style>
  <w:style w:type="character" w:customStyle="1" w:styleId="createby1">
    <w:name w:val="createby1"/>
    <w:basedOn w:val="a0"/>
    <w:rsid w:val="006A7B77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B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6A7B77"/>
  </w:style>
  <w:style w:type="character" w:customStyle="1" w:styleId="contentvote">
    <w:name w:val="content_vote"/>
    <w:basedOn w:val="a0"/>
    <w:rsid w:val="006A7B7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B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A7B77"/>
    <w:rPr>
      <w:i/>
      <w:iCs/>
    </w:rPr>
  </w:style>
  <w:style w:type="character" w:customStyle="1" w:styleId="modifydate1">
    <w:name w:val="modifydate1"/>
    <w:basedOn w:val="a0"/>
    <w:rsid w:val="006A7B77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6A7B77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94"/>
  </w:style>
  <w:style w:type="paragraph" w:styleId="ad">
    <w:name w:val="footer"/>
    <w:basedOn w:val="a"/>
    <w:link w:val="ae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B7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6A7B7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7B7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A7B77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7B7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7B7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B77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B77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B77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B7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7B77"/>
    <w:rPr>
      <w:color w:val="006699"/>
      <w:u w:val="single"/>
    </w:rPr>
  </w:style>
  <w:style w:type="character" w:styleId="a4">
    <w:name w:val="FollowedHyperlink"/>
    <w:basedOn w:val="a0"/>
    <w:uiPriority w:val="99"/>
    <w:semiHidden/>
    <w:unhideWhenUsed/>
    <w:rsid w:val="006A7B7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6A7B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A7B7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7B77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6A7B77"/>
    <w:rPr>
      <w:b/>
      <w:bCs/>
    </w:rPr>
  </w:style>
  <w:style w:type="paragraph" w:styleId="a6">
    <w:name w:val="Normal (Web)"/>
    <w:basedOn w:val="a"/>
    <w:uiPriority w:val="99"/>
    <w:unhideWhenUsed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6A7B7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6A7B7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jcomments-links">
    <w:name w:val="jcomments-links"/>
    <w:basedOn w:val="a"/>
    <w:rsid w:val="006A7B7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">
    <w:name w:val="comments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6A7B7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6A7B7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A7B7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A7B7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6A7B7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6A7B7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6A7B7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6A7B7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6A7B7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6A7B7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rsid w:val="006A7B7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6A7B7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6A7B7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6A7B7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6A7B7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6A7B7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6A7B7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6A7B7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6A7B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6A7B7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6A7B7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6A7B7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6A7B7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6A7B7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6A7B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6A7B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6A7B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6A7B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6A7B7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6A7B7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6A7B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6A7B7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6A7B7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6A7B7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6A7B7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6A7B7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esh">
    <w:name w:val="refresh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orm">
    <w:name w:val="show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tle">
    <w:name w:val="comment-titl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active">
    <w:name w:val="emailactiv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inline-edit">
    <w:name w:val="comments-inline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bbcode">
    <w:name w:val="custombbcod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0"/>
    <w:rsid w:val="006A7B77"/>
  </w:style>
  <w:style w:type="character" w:customStyle="1" w:styleId="close">
    <w:name w:val="close"/>
    <w:basedOn w:val="a0"/>
    <w:rsid w:val="006A7B77"/>
  </w:style>
  <w:style w:type="character" w:customStyle="1" w:styleId="open-quote">
    <w:name w:val="open-quote"/>
    <w:basedOn w:val="a0"/>
    <w:rsid w:val="006A7B77"/>
  </w:style>
  <w:style w:type="character" w:customStyle="1" w:styleId="close-quote">
    <w:name w:val="close-quote"/>
    <w:basedOn w:val="a0"/>
    <w:rsid w:val="006A7B77"/>
  </w:style>
  <w:style w:type="character" w:customStyle="1" w:styleId="author">
    <w:name w:val="author"/>
    <w:basedOn w:val="a0"/>
    <w:rsid w:val="006A7B77"/>
  </w:style>
  <w:style w:type="character" w:customStyle="1" w:styleId="captcha">
    <w:name w:val="captcha"/>
    <w:basedOn w:val="a0"/>
    <w:rsid w:val="006A7B77"/>
  </w:style>
  <w:style w:type="character" w:customStyle="1" w:styleId="comments-vote">
    <w:name w:val="comments-vote"/>
    <w:basedOn w:val="a0"/>
    <w:rsid w:val="006A7B77"/>
  </w:style>
  <w:style w:type="character" w:customStyle="1" w:styleId="vote-good">
    <w:name w:val="vote-good"/>
    <w:basedOn w:val="a0"/>
    <w:rsid w:val="006A7B77"/>
  </w:style>
  <w:style w:type="character" w:customStyle="1" w:styleId="vote-poor">
    <w:name w:val="vote-poor"/>
    <w:basedOn w:val="a0"/>
    <w:rsid w:val="006A7B77"/>
  </w:style>
  <w:style w:type="character" w:customStyle="1" w:styleId="vote-none">
    <w:name w:val="vote-none"/>
    <w:basedOn w:val="a0"/>
    <w:rsid w:val="006A7B77"/>
  </w:style>
  <w:style w:type="character" w:customStyle="1" w:styleId="bbcode">
    <w:name w:val="bbcode"/>
    <w:basedOn w:val="a0"/>
    <w:rsid w:val="006A7B77"/>
  </w:style>
  <w:style w:type="character" w:customStyle="1" w:styleId="page">
    <w:name w:val="page"/>
    <w:basedOn w:val="a0"/>
    <w:rsid w:val="006A7B77"/>
  </w:style>
  <w:style w:type="character" w:customStyle="1" w:styleId="hoverpage">
    <w:name w:val="hoverpage"/>
    <w:basedOn w:val="a0"/>
    <w:rsid w:val="006A7B77"/>
  </w:style>
  <w:style w:type="character" w:customStyle="1" w:styleId="activepage">
    <w:name w:val="activepage"/>
    <w:basedOn w:val="a0"/>
    <w:rsid w:val="006A7B77"/>
  </w:style>
  <w:style w:type="paragraph" w:customStyle="1" w:styleId="clear1">
    <w:name w:val="clea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6A7B7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6A7B7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rss1">
    <w:name w:val="rss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1">
    <w:name w:val="refresh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ubscribe1">
    <w:name w:val="subscribe1"/>
    <w:basedOn w:val="a"/>
    <w:rsid w:val="006A7B7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ss2">
    <w:name w:val="rss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2">
    <w:name w:val="refresh2"/>
    <w:basedOn w:val="a"/>
    <w:rsid w:val="006A7B7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howform1">
    <w:name w:val="showform1"/>
    <w:basedOn w:val="a"/>
    <w:rsid w:val="006A7B7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box1">
    <w:name w:val="comment-box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6A7B7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mment-anchor1">
    <w:name w:val="comment-anchor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mment-author1">
    <w:name w:val="comment-author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rsid w:val="006A7B7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comment-title1">
    <w:name w:val="comment-title1"/>
    <w:basedOn w:val="a"/>
    <w:rsid w:val="006A7B7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ru-RU"/>
    </w:rPr>
  </w:style>
  <w:style w:type="paragraph" w:customStyle="1" w:styleId="comment-date1">
    <w:name w:val="comment-date1"/>
    <w:basedOn w:val="a"/>
    <w:rsid w:val="006A7B7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ru-RU"/>
    </w:rPr>
  </w:style>
  <w:style w:type="paragraph" w:customStyle="1" w:styleId="comment-body1">
    <w:name w:val="comment-body1"/>
    <w:basedOn w:val="a"/>
    <w:rsid w:val="006A7B7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quote1">
    <w:name w:val="quote1"/>
    <w:basedOn w:val="a"/>
    <w:rsid w:val="006A7B7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de1">
    <w:name w:val="code1"/>
    <w:basedOn w:val="a"/>
    <w:rsid w:val="006A7B7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ru-RU"/>
    </w:rPr>
  </w:style>
  <w:style w:type="paragraph" w:customStyle="1" w:styleId="hidden1">
    <w:name w:val="hidden1"/>
    <w:basedOn w:val="a"/>
    <w:rsid w:val="006A7B7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ru-RU"/>
    </w:rPr>
  </w:style>
  <w:style w:type="paragraph" w:customStyle="1" w:styleId="comments-buttons1">
    <w:name w:val="comments-buttons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ru-RU"/>
    </w:rPr>
  </w:style>
  <w:style w:type="paragraph" w:customStyle="1" w:styleId="emailactive1">
    <w:name w:val="emailactive1"/>
    <w:basedOn w:val="a"/>
    <w:rsid w:val="006A7B7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ru-RU"/>
    </w:rPr>
  </w:style>
  <w:style w:type="paragraph" w:customStyle="1" w:styleId="img1">
    <w:name w:val="img1"/>
    <w:basedOn w:val="a"/>
    <w:rsid w:val="006A7B7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6A7B7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mments-list1">
    <w:name w:val="comments-list1"/>
    <w:basedOn w:val="a"/>
    <w:rsid w:val="006A7B7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odd1">
    <w:name w:val="odd1"/>
    <w:basedOn w:val="a"/>
    <w:rsid w:val="006A7B7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comments-inline-edit1">
    <w:name w:val="comments-inline-edit1"/>
    <w:basedOn w:val="a"/>
    <w:rsid w:val="006A7B7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6A7B7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6A7B7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6A7B7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6A7B7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ru-RU"/>
    </w:rPr>
  </w:style>
  <w:style w:type="paragraph" w:customStyle="1" w:styleId="btn1">
    <w:name w:val="btn1"/>
    <w:basedOn w:val="a"/>
    <w:rsid w:val="006A7B7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btn2">
    <w:name w:val="btn2"/>
    <w:basedOn w:val="a"/>
    <w:rsid w:val="006A7B7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6A7B7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6A7B77"/>
  </w:style>
  <w:style w:type="paragraph" w:customStyle="1" w:styleId="busy2">
    <w:name w:val="busy2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6A7B7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6A7B7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6A7B7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6A7B7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6A7B7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1">
    <w:name w:val="rbox1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1">
    <w:name w:val="rbox_t1"/>
    <w:basedOn w:val="a"/>
    <w:rsid w:val="006A7B7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rsid w:val="006A7B7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rsid w:val="006A7B7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6A7B77"/>
  </w:style>
  <w:style w:type="character" w:customStyle="1" w:styleId="close1">
    <w:name w:val="close1"/>
    <w:basedOn w:val="a0"/>
    <w:rsid w:val="006A7B77"/>
  </w:style>
  <w:style w:type="character" w:customStyle="1" w:styleId="open-quote1">
    <w:name w:val="open-quote1"/>
    <w:basedOn w:val="a0"/>
    <w:rsid w:val="006A7B77"/>
  </w:style>
  <w:style w:type="character" w:customStyle="1" w:styleId="close-quote1">
    <w:name w:val="close-quote1"/>
    <w:basedOn w:val="a0"/>
    <w:rsid w:val="006A7B77"/>
  </w:style>
  <w:style w:type="character" w:customStyle="1" w:styleId="author1">
    <w:name w:val="author1"/>
    <w:basedOn w:val="a0"/>
    <w:rsid w:val="006A7B7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6A7B77"/>
    <w:rPr>
      <w:b/>
      <w:bCs/>
    </w:rPr>
  </w:style>
  <w:style w:type="character" w:customStyle="1" w:styleId="author3">
    <w:name w:val="author3"/>
    <w:basedOn w:val="a0"/>
    <w:rsid w:val="006A7B77"/>
    <w:rPr>
      <w:b/>
      <w:bCs/>
    </w:rPr>
  </w:style>
  <w:style w:type="character" w:customStyle="1" w:styleId="author4">
    <w:name w:val="author4"/>
    <w:basedOn w:val="a0"/>
    <w:rsid w:val="006A7B77"/>
    <w:rPr>
      <w:b/>
      <w:bCs/>
    </w:rPr>
  </w:style>
  <w:style w:type="character" w:customStyle="1" w:styleId="author5">
    <w:name w:val="author5"/>
    <w:basedOn w:val="a0"/>
    <w:rsid w:val="006A7B77"/>
    <w:rPr>
      <w:b/>
      <w:bCs/>
    </w:rPr>
  </w:style>
  <w:style w:type="paragraph" w:customStyle="1" w:styleId="contentheading1">
    <w:name w:val="contentheading1"/>
    <w:basedOn w:val="a"/>
    <w:rsid w:val="006A7B77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rsid w:val="006A7B7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6A7B7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6A7B7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goog-te-combo1">
    <w:name w:val="goog-te-combo1"/>
    <w:basedOn w:val="a"/>
    <w:rsid w:val="006A7B7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6A7B7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6A7B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6A7B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6A7B7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A7B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6A7B7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6A7B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6A7B7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6A7B7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6A7B7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6A7B7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6A7B7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6A7B7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6A7B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6A7B7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6A7B7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6A7B7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6A7B7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6A7B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6A7B7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6A7B7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6A7B77"/>
    <w:rPr>
      <w:color w:val="666666"/>
      <w:sz w:val="22"/>
      <w:szCs w:val="22"/>
    </w:rPr>
  </w:style>
  <w:style w:type="character" w:customStyle="1" w:styleId="createby1">
    <w:name w:val="createby1"/>
    <w:basedOn w:val="a0"/>
    <w:rsid w:val="006A7B77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B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6A7B77"/>
  </w:style>
  <w:style w:type="character" w:customStyle="1" w:styleId="contentvote">
    <w:name w:val="content_vote"/>
    <w:basedOn w:val="a0"/>
    <w:rsid w:val="006A7B7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B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7B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A7B77"/>
    <w:rPr>
      <w:i/>
      <w:iCs/>
    </w:rPr>
  </w:style>
  <w:style w:type="character" w:customStyle="1" w:styleId="modifydate1">
    <w:name w:val="modifydate1"/>
    <w:basedOn w:val="a0"/>
    <w:rsid w:val="006A7B77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6A7B77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94"/>
  </w:style>
  <w:style w:type="paragraph" w:styleId="ad">
    <w:name w:val="footer"/>
    <w:basedOn w:val="a"/>
    <w:link w:val="ae"/>
    <w:uiPriority w:val="99"/>
    <w:unhideWhenUsed/>
    <w:rsid w:val="00C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004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8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0467-282B-4E7F-AB6F-4474A96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ZAM</cp:lastModifiedBy>
  <cp:revision>1</cp:revision>
  <cp:lastPrinted>2015-05-20T07:08:00Z</cp:lastPrinted>
  <dcterms:created xsi:type="dcterms:W3CDTF">2015-03-23T13:52:00Z</dcterms:created>
  <dcterms:modified xsi:type="dcterms:W3CDTF">2018-09-11T07:26:00Z</dcterms:modified>
</cp:coreProperties>
</file>